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422"/>
        <w:gridCol w:w="340"/>
      </w:tblGrid>
      <w:tr w:rsidR="005C1ADD" w:rsidRPr="0041094F" w14:paraId="41F31928" w14:textId="77777777" w:rsidTr="00940D75">
        <w:trPr>
          <w:gridAfter w:val="1"/>
          <w:wAfter w:w="340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783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940D75">
        <w:trPr>
          <w:gridAfter w:val="1"/>
          <w:wAfter w:w="340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783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940D75">
        <w:trPr>
          <w:gridAfter w:val="1"/>
          <w:wAfter w:w="340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940D75">
        <w:trPr>
          <w:gridAfter w:val="1"/>
          <w:wAfter w:w="340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78705A80" w14:textId="1148EE43" w:rsidR="005C1ADD" w:rsidRPr="0041094F" w:rsidRDefault="00555E03" w:rsidP="00136FA4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06.07-07.10.2026</w:t>
            </w:r>
          </w:p>
        </w:tc>
      </w:tr>
      <w:tr w:rsidR="005C1ADD" w:rsidRPr="0041094F" w14:paraId="30F93BE4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BF89F49" w14:textId="77777777" w:rsidR="00966F44" w:rsidRPr="00966F44" w:rsidRDefault="00966F44" w:rsidP="00966F44">
            <w:pPr>
              <w:widowControl w:val="0"/>
              <w:rPr>
                <w:rFonts w:ascii="Times New Roman" w:hAnsi="Times New Roman"/>
              </w:rPr>
            </w:pPr>
          </w:p>
          <w:p w14:paraId="76F7F6AF" w14:textId="5C0379E0" w:rsidR="005C1ADD" w:rsidRPr="0041094F" w:rsidRDefault="00966F44" w:rsidP="00966F44">
            <w:pPr>
              <w:widowControl w:val="0"/>
              <w:rPr>
                <w:rFonts w:ascii="Times New Roman" w:hAnsi="Times New Roman"/>
              </w:rPr>
            </w:pPr>
            <w:r w:rsidRPr="00966F44">
              <w:rPr>
                <w:rFonts w:ascii="Times New Roman" w:hAnsi="Times New Roman"/>
              </w:rPr>
              <w:t>23189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30586E5D" w14:textId="77777777" w:rsidR="00035B22" w:rsidRPr="00035B22" w:rsidRDefault="00035B22" w:rsidP="00035B22">
            <w:pPr>
              <w:widowControl w:val="0"/>
              <w:rPr>
                <w:rFonts w:ascii="Times New Roman" w:hAnsi="Times New Roman"/>
              </w:rPr>
            </w:pPr>
          </w:p>
          <w:p w14:paraId="4E22FF8E" w14:textId="38FD65AB" w:rsidR="005C1ADD" w:rsidRPr="0041094F" w:rsidRDefault="00966F44" w:rsidP="00035B22">
            <w:pPr>
              <w:widowControl w:val="0"/>
              <w:rPr>
                <w:rFonts w:ascii="Times New Roman" w:hAnsi="Times New Roman"/>
              </w:rPr>
            </w:pPr>
            <w:r w:rsidRPr="00966F44">
              <w:rPr>
                <w:rFonts w:ascii="Times New Roman" w:hAnsi="Times New Roman"/>
              </w:rPr>
              <w:t>Põrga-Leebiku-Pikasilla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1981A51" w14:textId="77777777" w:rsidR="00555E03" w:rsidRPr="00555E03" w:rsidRDefault="00555E03" w:rsidP="00555E03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lõigu alguskm</w:t>
            </w:r>
          </w:p>
          <w:p w14:paraId="03365C2A" w14:textId="315EDEE6" w:rsidR="00555E03" w:rsidRPr="00555E03" w:rsidRDefault="00966F44" w:rsidP="00555E03">
            <w:pPr>
              <w:widowControl w:val="0"/>
              <w:rPr>
                <w:rFonts w:ascii="Times New Roman" w:hAnsi="Times New Roman"/>
              </w:rPr>
            </w:pPr>
            <w:r w:rsidRPr="00966F44">
              <w:rPr>
                <w:rFonts w:ascii="Times New Roman" w:hAnsi="Times New Roman"/>
              </w:rPr>
              <w:t>11.59</w:t>
            </w:r>
            <w:r w:rsidR="00555E03" w:rsidRPr="00555E03">
              <w:rPr>
                <w:rFonts w:ascii="Times New Roman" w:hAnsi="Times New Roman"/>
              </w:rPr>
              <w:t xml:space="preserve">, lõigu lõppkm </w:t>
            </w:r>
            <w:r w:rsidRPr="00966F44">
              <w:rPr>
                <w:rFonts w:ascii="Times New Roman" w:hAnsi="Times New Roman"/>
              </w:rPr>
              <w:t>11.721</w:t>
            </w:r>
            <w:r w:rsidR="00555E03" w:rsidRPr="00555E03">
              <w:rPr>
                <w:rFonts w:ascii="Times New Roman" w:hAnsi="Times New Roman"/>
              </w:rPr>
              <w:t>,</w:t>
            </w:r>
          </w:p>
          <w:p w14:paraId="7B98D390" w14:textId="577A565A" w:rsidR="005C1ADD" w:rsidRPr="0041094F" w:rsidRDefault="00555E03" w:rsidP="00555E03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Paremal pool teed</w:t>
            </w:r>
          </w:p>
        </w:tc>
      </w:tr>
      <w:tr w:rsidR="005C1ADD" w:rsidRPr="0041094F" w14:paraId="1D872C9D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515" w:type="dxa"/>
            <w:gridSpan w:val="13"/>
            <w:shd w:val="clear" w:color="auto" w:fill="auto"/>
          </w:tcPr>
          <w:p w14:paraId="16643663" w14:textId="51087284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966F44" w:rsidRPr="00966F44">
              <w:rPr>
                <w:rFonts w:ascii="Times New Roman" w:hAnsi="Times New Roman"/>
              </w:rPr>
              <w:t>61301:003:1000</w:t>
            </w:r>
          </w:p>
        </w:tc>
      </w:tr>
      <w:tr w:rsidR="005C1ADD" w:rsidRPr="0041094F" w14:paraId="2484056A" w14:textId="77777777" w:rsidTr="00940D75">
        <w:trPr>
          <w:gridAfter w:val="1"/>
          <w:wAfter w:w="340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225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940D75">
        <w:trPr>
          <w:gridAfter w:val="1"/>
          <w:wAfter w:w="340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926D035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D0A5918" w14:textId="39EFB3F3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</w:t>
            </w:r>
            <w:r w:rsidRPr="00687D60">
              <w:rPr>
                <w:rFonts w:ascii="Times New Roman" w:hAnsi="Times New Roman"/>
              </w:rPr>
              <w:lastRenderedPageBreak/>
              <w:t>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0A64A6A3" w:rsidR="0041094F" w:rsidRPr="0041094F" w:rsidRDefault="00882B8E" w:rsidP="00136FA4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06.07-07.10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7733932C" w:rsidR="0000780C" w:rsidRPr="0041094F" w:rsidRDefault="00966F44" w:rsidP="0000780C">
            <w:pPr>
              <w:widowControl w:val="0"/>
              <w:rPr>
                <w:rFonts w:ascii="Times New Roman" w:hAnsi="Times New Roman"/>
              </w:rPr>
            </w:pPr>
            <w:r w:rsidRPr="00966F44">
              <w:rPr>
                <w:rFonts w:ascii="Times New Roman" w:hAnsi="Times New Roman"/>
              </w:rPr>
              <w:t>23189</w:t>
            </w:r>
            <w:bookmarkStart w:id="0" w:name="_GoBack"/>
            <w:bookmarkEnd w:id="0"/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26168CF8" w:rsidR="0000780C" w:rsidRPr="0041094F" w:rsidRDefault="00966F44" w:rsidP="0000780C">
            <w:pPr>
              <w:widowControl w:val="0"/>
              <w:rPr>
                <w:rFonts w:ascii="Times New Roman" w:hAnsi="Times New Roman"/>
              </w:rPr>
            </w:pPr>
            <w:r w:rsidRPr="00966F44">
              <w:rPr>
                <w:rFonts w:ascii="Times New Roman" w:hAnsi="Times New Roman"/>
              </w:rPr>
              <w:t>Põrga-Leebiku-Pikasilla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16478168" w14:textId="77777777" w:rsidR="00966F44" w:rsidRPr="00966F44" w:rsidRDefault="00966F44" w:rsidP="00966F44">
            <w:pPr>
              <w:widowControl w:val="0"/>
              <w:rPr>
                <w:rFonts w:ascii="Times New Roman" w:hAnsi="Times New Roman"/>
              </w:rPr>
            </w:pPr>
            <w:r w:rsidRPr="00966F44">
              <w:rPr>
                <w:rFonts w:ascii="Times New Roman" w:hAnsi="Times New Roman"/>
              </w:rPr>
              <w:t>lõigu alguskm</w:t>
            </w:r>
          </w:p>
          <w:p w14:paraId="503C3B63" w14:textId="77777777" w:rsidR="00966F44" w:rsidRPr="00966F44" w:rsidRDefault="00966F44" w:rsidP="00966F44">
            <w:pPr>
              <w:widowControl w:val="0"/>
              <w:rPr>
                <w:rFonts w:ascii="Times New Roman" w:hAnsi="Times New Roman"/>
              </w:rPr>
            </w:pPr>
            <w:r w:rsidRPr="00966F44">
              <w:rPr>
                <w:rFonts w:ascii="Times New Roman" w:hAnsi="Times New Roman"/>
              </w:rPr>
              <w:t>11.59, lõigu lõppkm 11.721,</w:t>
            </w:r>
          </w:p>
          <w:p w14:paraId="52B1AC53" w14:textId="31BF1F2E" w:rsidR="0000780C" w:rsidRPr="0041094F" w:rsidRDefault="00966F44" w:rsidP="00966F44">
            <w:pPr>
              <w:widowControl w:val="0"/>
              <w:rPr>
                <w:rFonts w:ascii="Times New Roman" w:hAnsi="Times New Roman"/>
              </w:rPr>
            </w:pPr>
            <w:r w:rsidRPr="00966F44">
              <w:rPr>
                <w:rFonts w:ascii="Times New Roman" w:hAnsi="Times New Roman"/>
              </w:rPr>
              <w:t>Paremal pool teed</w:t>
            </w:r>
          </w:p>
        </w:tc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3464F13C" w:rsidR="0000780C" w:rsidRPr="0041094F" w:rsidRDefault="00940D75" w:rsidP="0000780C">
            <w:pPr>
              <w:widowControl w:val="0"/>
              <w:rPr>
                <w:rFonts w:ascii="Times New Roman" w:hAnsi="Times New Roman"/>
              </w:rPr>
            </w:pPr>
            <w:r w:rsidRPr="00940D75">
              <w:rPr>
                <w:rFonts w:ascii="Times New Roman" w:hAnsi="Times New Roman"/>
              </w:rPr>
              <w:t xml:space="preserve">Materjal kinnistult </w:t>
            </w:r>
            <w:r w:rsidR="00966F44" w:rsidRPr="00966F44">
              <w:rPr>
                <w:rFonts w:ascii="Times New Roman" w:hAnsi="Times New Roman"/>
              </w:rPr>
              <w:t>61301:003:1000</w:t>
            </w:r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2FD960F4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9B45F91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3D8E" w14:textId="77777777" w:rsidR="00B24F63" w:rsidRDefault="00B24F63">
      <w:r>
        <w:separator/>
      </w:r>
    </w:p>
  </w:endnote>
  <w:endnote w:type="continuationSeparator" w:id="0">
    <w:p w14:paraId="0D162017" w14:textId="77777777" w:rsidR="00B24F63" w:rsidRDefault="00B2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AB83" w14:textId="77777777" w:rsidR="00B24F63" w:rsidRDefault="00B24F63">
      <w:r>
        <w:separator/>
      </w:r>
    </w:p>
  </w:footnote>
  <w:footnote w:type="continuationSeparator" w:id="0">
    <w:p w14:paraId="4D3DCC9F" w14:textId="77777777" w:rsidR="00B24F63" w:rsidRDefault="00B2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35B22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85107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8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55E03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2B8E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0D75"/>
    <w:rsid w:val="009437D3"/>
    <w:rsid w:val="0094404E"/>
    <w:rsid w:val="0095018D"/>
    <w:rsid w:val="00952AD3"/>
    <w:rsid w:val="0096103A"/>
    <w:rsid w:val="00962A2C"/>
    <w:rsid w:val="00966ED8"/>
    <w:rsid w:val="00966F44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66004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4C9F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24F63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02FA8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A49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04C8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4B03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E2F70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AD38-5C34-4E34-9940-ACE5311F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eeter Pungar</cp:lastModifiedBy>
  <cp:revision>2</cp:revision>
  <cp:lastPrinted>2017-12-05T09:21:00Z</cp:lastPrinted>
  <dcterms:created xsi:type="dcterms:W3CDTF">2026-07-03T06:54:00Z</dcterms:created>
  <dcterms:modified xsi:type="dcterms:W3CDTF">2026-07-03T06:54:00Z</dcterms:modified>
</cp:coreProperties>
</file>